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权威指南</w:t>
      </w:r>
    </w:p>
    <w:p>
      <w:r>
        <w:t>作者：（美）Microsoft Office XP产品组著；付文宪，苏铁军译</w:t>
      </w:r>
    </w:p>
    <w:p>
      <w:r>
        <w:t>出版社：北京：科学出版社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Microsoft Office XP权威指南 评论地址：https://www.jiaokey.com/book/detail/104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